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77A4" w14:textId="77777777" w:rsidR="00FF5B22" w:rsidRDefault="00FF5B22" w:rsidP="00470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B22">
        <w:rPr>
          <w:rFonts w:ascii="Times New Roman" w:hAnsi="Times New Roman" w:cs="Times New Roman"/>
          <w:b/>
          <w:bCs/>
          <w:sz w:val="28"/>
          <w:szCs w:val="28"/>
        </w:rPr>
        <w:t xml:space="preserve">Līdzfinansējuma piešķiršanas kārtība pasaules čempionātu, Eiropas čempionātu, starptautisku un pilsētas mēroga sacensību organizēšanai Rīgā </w:t>
      </w:r>
    </w:p>
    <w:p w14:paraId="6C1C5129" w14:textId="605DE2CB" w:rsidR="00470823" w:rsidRPr="00470823" w:rsidRDefault="00702CBC" w:rsidP="00470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īdzfinansējuma saņēmēji</w:t>
      </w:r>
    </w:p>
    <w:tbl>
      <w:tblPr>
        <w:tblStyle w:val="Reatabula"/>
        <w:tblW w:w="9639" w:type="dxa"/>
        <w:tblInd w:w="-572" w:type="dxa"/>
        <w:tblLook w:val="04A0" w:firstRow="1" w:lastRow="0" w:firstColumn="1" w:lastColumn="0" w:noHBand="0" w:noVBand="1"/>
      </w:tblPr>
      <w:tblGrid>
        <w:gridCol w:w="585"/>
        <w:gridCol w:w="3112"/>
        <w:gridCol w:w="4382"/>
        <w:gridCol w:w="1560"/>
      </w:tblGrid>
      <w:tr w:rsidR="0011131B" w:rsidRPr="008048AC" w14:paraId="6CACA8EC" w14:textId="77777777" w:rsidTr="00FF5B22">
        <w:trPr>
          <w:trHeight w:val="1016"/>
        </w:trPr>
        <w:tc>
          <w:tcPr>
            <w:tcW w:w="585" w:type="dxa"/>
            <w:vAlign w:val="center"/>
          </w:tcPr>
          <w:p w14:paraId="01671B22" w14:textId="7804E6C3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="00656FD5"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</w:t>
            </w: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112" w:type="dxa"/>
            <w:vAlign w:val="center"/>
          </w:tcPr>
          <w:p w14:paraId="6B889EF2" w14:textId="21A25768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eteicējs</w:t>
            </w:r>
          </w:p>
        </w:tc>
        <w:tc>
          <w:tcPr>
            <w:tcW w:w="4382" w:type="dxa"/>
            <w:vAlign w:val="center"/>
          </w:tcPr>
          <w:p w14:paraId="7346A193" w14:textId="193949E6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censību nosaukums</w:t>
            </w:r>
          </w:p>
        </w:tc>
        <w:tc>
          <w:tcPr>
            <w:tcW w:w="1560" w:type="dxa"/>
            <w:vAlign w:val="center"/>
          </w:tcPr>
          <w:p w14:paraId="77B16CED" w14:textId="3DB5E902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ešķirtais finansējums</w:t>
            </w:r>
            <w:r w:rsidR="00656FD5"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EUR)</w:t>
            </w:r>
          </w:p>
        </w:tc>
      </w:tr>
      <w:tr w:rsidR="00B61DC9" w:rsidRPr="00FD2E09" w14:paraId="62A246DA" w14:textId="77777777" w:rsidTr="00B61DC9">
        <w:trPr>
          <w:trHeight w:val="494"/>
        </w:trPr>
        <w:tc>
          <w:tcPr>
            <w:tcW w:w="585" w:type="dxa"/>
          </w:tcPr>
          <w:p w14:paraId="72D49725" w14:textId="4AD9E021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2" w:type="dxa"/>
            <w:vAlign w:val="bottom"/>
          </w:tcPr>
          <w:p w14:paraId="60B75C9A" w14:textId="54F5913C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Galda hokeja federācija"</w:t>
            </w:r>
          </w:p>
        </w:tc>
        <w:tc>
          <w:tcPr>
            <w:tcW w:w="4382" w:type="dxa"/>
            <w:vAlign w:val="bottom"/>
          </w:tcPr>
          <w:p w14:paraId="7568768E" w14:textId="6BD199FD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aules kausa Super sērija "Rīgas kauss 2026"</w:t>
            </w:r>
          </w:p>
        </w:tc>
        <w:tc>
          <w:tcPr>
            <w:tcW w:w="1560" w:type="dxa"/>
            <w:vAlign w:val="center"/>
          </w:tcPr>
          <w:p w14:paraId="43991408" w14:textId="1D28120C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200,00</w:t>
            </w:r>
          </w:p>
        </w:tc>
      </w:tr>
      <w:tr w:rsidR="00B61DC9" w:rsidRPr="00FD2E09" w14:paraId="6D047A2D" w14:textId="77777777" w:rsidTr="00B61DC9">
        <w:tc>
          <w:tcPr>
            <w:tcW w:w="585" w:type="dxa"/>
          </w:tcPr>
          <w:p w14:paraId="06851222" w14:textId="3A9CCB78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2" w:type="dxa"/>
            <w:vAlign w:val="bottom"/>
          </w:tcPr>
          <w:p w14:paraId="3A155C46" w14:textId="630D6E07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Dambretes federācija"</w:t>
            </w:r>
          </w:p>
        </w:tc>
        <w:tc>
          <w:tcPr>
            <w:tcW w:w="4382" w:type="dxa"/>
            <w:vAlign w:val="bottom"/>
          </w:tcPr>
          <w:p w14:paraId="6081AC90" w14:textId="1542EAC5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aules kausa posms 100 lauciņu dambretē "Rīga Open 2026"</w:t>
            </w:r>
          </w:p>
        </w:tc>
        <w:tc>
          <w:tcPr>
            <w:tcW w:w="1560" w:type="dxa"/>
            <w:vAlign w:val="center"/>
          </w:tcPr>
          <w:p w14:paraId="69C606EC" w14:textId="2BF56ACB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67,00</w:t>
            </w:r>
          </w:p>
        </w:tc>
      </w:tr>
      <w:tr w:rsidR="00B61DC9" w:rsidRPr="00FD2E09" w14:paraId="58A8FFC4" w14:textId="77777777" w:rsidTr="00B61DC9">
        <w:trPr>
          <w:trHeight w:val="423"/>
        </w:trPr>
        <w:tc>
          <w:tcPr>
            <w:tcW w:w="585" w:type="dxa"/>
          </w:tcPr>
          <w:p w14:paraId="0B12A573" w14:textId="33D5FB7A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2" w:type="dxa"/>
            <w:shd w:val="clear" w:color="000000" w:fill="FFFFFF"/>
            <w:vAlign w:val="bottom"/>
          </w:tcPr>
          <w:p w14:paraId="6561E439" w14:textId="43355471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Volejbola federācija"</w:t>
            </w:r>
          </w:p>
        </w:tc>
        <w:tc>
          <w:tcPr>
            <w:tcW w:w="4382" w:type="dxa"/>
            <w:shd w:val="clear" w:color="000000" w:fill="FFFFFF"/>
            <w:vAlign w:val="bottom"/>
          </w:tcPr>
          <w:p w14:paraId="777D486E" w14:textId="6FF55AD3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.gada CEV Eiropas līgas spēles vīriešiem un sievietēm</w:t>
            </w:r>
          </w:p>
        </w:tc>
        <w:tc>
          <w:tcPr>
            <w:tcW w:w="1560" w:type="dxa"/>
            <w:vAlign w:val="center"/>
          </w:tcPr>
          <w:p w14:paraId="1C50891E" w14:textId="1D4FC551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800,00</w:t>
            </w:r>
          </w:p>
        </w:tc>
      </w:tr>
      <w:tr w:rsidR="00B61DC9" w:rsidRPr="00FD2E09" w14:paraId="3770BE67" w14:textId="77777777" w:rsidTr="00B61DC9">
        <w:trPr>
          <w:trHeight w:val="429"/>
        </w:trPr>
        <w:tc>
          <w:tcPr>
            <w:tcW w:w="585" w:type="dxa"/>
          </w:tcPr>
          <w:p w14:paraId="6668E10F" w14:textId="4761545F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2" w:type="dxa"/>
            <w:shd w:val="clear" w:color="000000" w:fill="FFFFFF"/>
            <w:vAlign w:val="bottom"/>
          </w:tcPr>
          <w:p w14:paraId="608EFB00" w14:textId="32AA4072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Krosmintona federācija"</w:t>
            </w:r>
          </w:p>
        </w:tc>
        <w:tc>
          <w:tcPr>
            <w:tcW w:w="4382" w:type="dxa"/>
            <w:shd w:val="clear" w:color="000000" w:fill="FFFFFF"/>
            <w:vAlign w:val="bottom"/>
          </w:tcPr>
          <w:p w14:paraId="6840272F" w14:textId="48772F8D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0 ICO reitinga punktu sērijas starptautiskās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smitona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acensības "11.ICO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ossminton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tvian Open 2026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ed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y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eedminton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560" w:type="dxa"/>
            <w:vAlign w:val="center"/>
          </w:tcPr>
          <w:p w14:paraId="002C1D68" w14:textId="5FEF3627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09,00</w:t>
            </w:r>
          </w:p>
        </w:tc>
      </w:tr>
      <w:tr w:rsidR="00B61DC9" w:rsidRPr="00FD2E09" w14:paraId="3D73F8D5" w14:textId="77777777" w:rsidTr="00B61DC9">
        <w:tc>
          <w:tcPr>
            <w:tcW w:w="585" w:type="dxa"/>
          </w:tcPr>
          <w:p w14:paraId="7B4541EB" w14:textId="72E49CD4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2" w:type="dxa"/>
            <w:shd w:val="clear" w:color="000000" w:fill="FFFFFF"/>
            <w:vAlign w:val="bottom"/>
          </w:tcPr>
          <w:p w14:paraId="2AFECE0E" w14:textId="1F6821C5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Galda tenisa federācija"</w:t>
            </w:r>
          </w:p>
        </w:tc>
        <w:tc>
          <w:tcPr>
            <w:tcW w:w="4382" w:type="dxa"/>
            <w:shd w:val="clear" w:color="000000" w:fill="FFFFFF"/>
            <w:vAlign w:val="bottom"/>
          </w:tcPr>
          <w:p w14:paraId="0C33C854" w14:textId="78E44B78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rptautiskās sacensības galda tenisā jauniešiem "Rīgas domes kausa izcīņa 2026""</w:t>
            </w:r>
          </w:p>
        </w:tc>
        <w:tc>
          <w:tcPr>
            <w:tcW w:w="1560" w:type="dxa"/>
            <w:vAlign w:val="center"/>
          </w:tcPr>
          <w:p w14:paraId="3998FECE" w14:textId="253A3CFF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200,00</w:t>
            </w:r>
          </w:p>
        </w:tc>
      </w:tr>
      <w:tr w:rsidR="00B61DC9" w:rsidRPr="00FD2E09" w14:paraId="68336476" w14:textId="77777777" w:rsidTr="00B61DC9">
        <w:tc>
          <w:tcPr>
            <w:tcW w:w="585" w:type="dxa"/>
          </w:tcPr>
          <w:p w14:paraId="251DCE9C" w14:textId="26D92170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2" w:type="dxa"/>
            <w:shd w:val="clear" w:color="000000" w:fill="FFFFFF"/>
            <w:vAlign w:val="bottom"/>
          </w:tcPr>
          <w:p w14:paraId="038BF83D" w14:textId="693030AE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Futbola federācija"</w:t>
            </w:r>
          </w:p>
        </w:tc>
        <w:tc>
          <w:tcPr>
            <w:tcW w:w="4382" w:type="dxa"/>
            <w:shd w:val="clear" w:color="000000" w:fill="FFFFFF"/>
            <w:vAlign w:val="bottom"/>
          </w:tcPr>
          <w:p w14:paraId="2BBEED2A" w14:textId="78C8673D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FA Nāciju līga 2026</w:t>
            </w:r>
          </w:p>
        </w:tc>
        <w:tc>
          <w:tcPr>
            <w:tcW w:w="1560" w:type="dxa"/>
            <w:vAlign w:val="center"/>
          </w:tcPr>
          <w:p w14:paraId="569D3627" w14:textId="5BF94D26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000,00</w:t>
            </w:r>
          </w:p>
        </w:tc>
      </w:tr>
      <w:tr w:rsidR="00B61DC9" w:rsidRPr="00FD2E09" w14:paraId="1C07D851" w14:textId="77777777" w:rsidTr="00B61DC9">
        <w:trPr>
          <w:trHeight w:val="467"/>
        </w:trPr>
        <w:tc>
          <w:tcPr>
            <w:tcW w:w="585" w:type="dxa"/>
          </w:tcPr>
          <w:p w14:paraId="16A1EB18" w14:textId="33786790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5CC4C498" w14:textId="6787658E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Deju centrs "Spektrs"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03B6E300" w14:textId="504FEB27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ltic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rand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x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6</w:t>
            </w:r>
          </w:p>
        </w:tc>
        <w:tc>
          <w:tcPr>
            <w:tcW w:w="1560" w:type="dxa"/>
            <w:vAlign w:val="center"/>
          </w:tcPr>
          <w:p w14:paraId="1A2F1A12" w14:textId="61C65BD5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998,00</w:t>
            </w:r>
          </w:p>
        </w:tc>
      </w:tr>
      <w:tr w:rsidR="00B61DC9" w:rsidRPr="00FD2E09" w14:paraId="1A79F790" w14:textId="77777777" w:rsidTr="00B61DC9">
        <w:tc>
          <w:tcPr>
            <w:tcW w:w="585" w:type="dxa"/>
          </w:tcPr>
          <w:p w14:paraId="300EB0AA" w14:textId="7BB6DEA6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3E9C3297" w14:textId="24FD0698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Badmintona federācija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094D939D" w14:textId="19F2BD61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SL Latvia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rnational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6</w:t>
            </w:r>
          </w:p>
        </w:tc>
        <w:tc>
          <w:tcPr>
            <w:tcW w:w="1560" w:type="dxa"/>
            <w:vAlign w:val="center"/>
          </w:tcPr>
          <w:p w14:paraId="0024AFD4" w14:textId="5047BBA3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760,00</w:t>
            </w:r>
          </w:p>
        </w:tc>
      </w:tr>
      <w:tr w:rsidR="00B61DC9" w:rsidRPr="00FD2E09" w14:paraId="082648E6" w14:textId="77777777" w:rsidTr="00B61DC9">
        <w:tc>
          <w:tcPr>
            <w:tcW w:w="585" w:type="dxa"/>
          </w:tcPr>
          <w:p w14:paraId="541B14D9" w14:textId="4CF6B9FB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2DFBA042" w14:textId="1057E2A5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Bridža federācija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293FBE59" w14:textId="169E9475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iga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vites</w:t>
            </w:r>
            <w:proofErr w:type="spellEnd"/>
          </w:p>
        </w:tc>
        <w:tc>
          <w:tcPr>
            <w:tcW w:w="1560" w:type="dxa"/>
            <w:vAlign w:val="center"/>
          </w:tcPr>
          <w:p w14:paraId="0D7622EB" w14:textId="5530BA73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640,00</w:t>
            </w:r>
          </w:p>
        </w:tc>
      </w:tr>
      <w:tr w:rsidR="00B61DC9" w:rsidRPr="00FD2E09" w14:paraId="2D692AD9" w14:textId="77777777" w:rsidTr="00B61DC9">
        <w:tc>
          <w:tcPr>
            <w:tcW w:w="585" w:type="dxa"/>
          </w:tcPr>
          <w:p w14:paraId="3FC74385" w14:textId="5AC387FD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5A762659" w14:textId="5CB20F0A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Deju centrs "Spektrs"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01AA06CB" w14:textId="35F7D7DD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ltic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a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up 2026</w:t>
            </w:r>
          </w:p>
        </w:tc>
        <w:tc>
          <w:tcPr>
            <w:tcW w:w="1560" w:type="dxa"/>
            <w:vAlign w:val="center"/>
          </w:tcPr>
          <w:p w14:paraId="72D340C8" w14:textId="321834EF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280,00</w:t>
            </w:r>
          </w:p>
        </w:tc>
      </w:tr>
      <w:tr w:rsidR="00B61DC9" w:rsidRPr="00FD2E09" w14:paraId="491DD7FF" w14:textId="77777777" w:rsidTr="00B61DC9">
        <w:tc>
          <w:tcPr>
            <w:tcW w:w="585" w:type="dxa"/>
          </w:tcPr>
          <w:p w14:paraId="369DA551" w14:textId="60F53CCB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58DBF023" w14:textId="0020FBFA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Kendo federācija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08985525" w14:textId="0C6F4C43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rptautiskās atklātās kendo sacensības "Jumura kauss 2026"</w:t>
            </w:r>
          </w:p>
        </w:tc>
        <w:tc>
          <w:tcPr>
            <w:tcW w:w="1560" w:type="dxa"/>
            <w:vAlign w:val="center"/>
          </w:tcPr>
          <w:p w14:paraId="57072B88" w14:textId="49C04DAE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19,00</w:t>
            </w:r>
          </w:p>
        </w:tc>
      </w:tr>
      <w:tr w:rsidR="00B61DC9" w:rsidRPr="00FD2E09" w14:paraId="54212DE0" w14:textId="77777777" w:rsidTr="00B61DC9">
        <w:tc>
          <w:tcPr>
            <w:tcW w:w="585" w:type="dxa"/>
          </w:tcPr>
          <w:p w14:paraId="18F43871" w14:textId="5396A193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6C26029E" w14:textId="24CD60CA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Modernās pieccīņas federācija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093F50C0" w14:textId="7606DAF2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UIPM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lobal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er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y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ur</w:t>
            </w:r>
            <w:proofErr w:type="spellEnd"/>
          </w:p>
        </w:tc>
        <w:tc>
          <w:tcPr>
            <w:tcW w:w="1560" w:type="dxa"/>
            <w:vAlign w:val="center"/>
          </w:tcPr>
          <w:p w14:paraId="5D099836" w14:textId="4345D1AE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68,00</w:t>
            </w:r>
          </w:p>
        </w:tc>
      </w:tr>
      <w:tr w:rsidR="00B61DC9" w:rsidRPr="00FD2E09" w14:paraId="6702DB05" w14:textId="77777777" w:rsidTr="00B61DC9">
        <w:tc>
          <w:tcPr>
            <w:tcW w:w="585" w:type="dxa"/>
          </w:tcPr>
          <w:p w14:paraId="7A0839FF" w14:textId="398D9B2E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28A5D2BD" w14:textId="000A6201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Orientēšanās kluba "Ozons"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7C927419" w14:textId="295E6169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a orientēšanās sacensības "Lieldienu balva"</w:t>
            </w:r>
          </w:p>
        </w:tc>
        <w:tc>
          <w:tcPr>
            <w:tcW w:w="1560" w:type="dxa"/>
            <w:vAlign w:val="center"/>
          </w:tcPr>
          <w:p w14:paraId="197CE250" w14:textId="6193AF01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490,00</w:t>
            </w:r>
          </w:p>
        </w:tc>
      </w:tr>
      <w:tr w:rsidR="00B61DC9" w:rsidRPr="00FD2E09" w14:paraId="21A2B812" w14:textId="77777777" w:rsidTr="00B61DC9">
        <w:tc>
          <w:tcPr>
            <w:tcW w:w="585" w:type="dxa"/>
          </w:tcPr>
          <w:p w14:paraId="7399455A" w14:textId="750D2FA9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5A06752C" w14:textId="24CBB098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Modernās pieccīņas federācija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44C9ECFB" w14:textId="35428838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UIPM Riga Open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athlon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trathlon</w:t>
            </w:r>
            <w:proofErr w:type="spellEnd"/>
          </w:p>
        </w:tc>
        <w:tc>
          <w:tcPr>
            <w:tcW w:w="1560" w:type="dxa"/>
            <w:vAlign w:val="center"/>
          </w:tcPr>
          <w:p w14:paraId="1195246A" w14:textId="5C1A106C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77,00</w:t>
            </w:r>
          </w:p>
        </w:tc>
      </w:tr>
      <w:tr w:rsidR="00B61DC9" w:rsidRPr="00FD2E09" w14:paraId="4EE0B7FD" w14:textId="77777777" w:rsidTr="00B61DC9">
        <w:tc>
          <w:tcPr>
            <w:tcW w:w="585" w:type="dxa"/>
          </w:tcPr>
          <w:p w14:paraId="69E653B7" w14:textId="5C1E50F3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442682AD" w14:textId="54708D61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Peldēšanas federācija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146FEF9B" w14:textId="7CECB58D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V Starptautiskais sprinta festivāls "Rīgas sprints 2026" WA Pasaules čempionāta kvalifikācijas sacensības</w:t>
            </w:r>
          </w:p>
        </w:tc>
        <w:tc>
          <w:tcPr>
            <w:tcW w:w="1560" w:type="dxa"/>
            <w:vAlign w:val="center"/>
          </w:tcPr>
          <w:p w14:paraId="2547CF19" w14:textId="24EA5A85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682,00</w:t>
            </w:r>
          </w:p>
        </w:tc>
      </w:tr>
      <w:tr w:rsidR="00B61DC9" w:rsidRPr="00FD2E09" w14:paraId="45608960" w14:textId="77777777" w:rsidTr="00B61DC9">
        <w:tc>
          <w:tcPr>
            <w:tcW w:w="585" w:type="dxa"/>
          </w:tcPr>
          <w:p w14:paraId="1DFF50CF" w14:textId="154E627B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66CBDE41" w14:textId="1FFDD0F8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BMX Rīga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361A4146" w14:textId="67467F8D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ga Cup 2026</w:t>
            </w:r>
          </w:p>
        </w:tc>
        <w:tc>
          <w:tcPr>
            <w:tcW w:w="1560" w:type="dxa"/>
            <w:vAlign w:val="center"/>
          </w:tcPr>
          <w:p w14:paraId="2846F638" w14:textId="213B232D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038,00</w:t>
            </w:r>
          </w:p>
        </w:tc>
      </w:tr>
      <w:tr w:rsidR="00B61DC9" w:rsidRPr="00FD2E09" w14:paraId="253056DF" w14:textId="77777777" w:rsidTr="00B61DC9">
        <w:tc>
          <w:tcPr>
            <w:tcW w:w="585" w:type="dxa"/>
          </w:tcPr>
          <w:p w14:paraId="23830935" w14:textId="4EB19BC5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75050E38" w14:textId="16982CAD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BMX Rīga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5DFF5D9F" w14:textId="66F6A444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iga Grand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x</w:t>
            </w:r>
            <w:proofErr w:type="spellEnd"/>
          </w:p>
        </w:tc>
        <w:tc>
          <w:tcPr>
            <w:tcW w:w="1560" w:type="dxa"/>
            <w:vAlign w:val="center"/>
          </w:tcPr>
          <w:p w14:paraId="28B79087" w14:textId="163AB80F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027,00</w:t>
            </w:r>
          </w:p>
        </w:tc>
      </w:tr>
      <w:tr w:rsidR="00B61DC9" w:rsidRPr="00FD2E09" w14:paraId="662872BA" w14:textId="77777777" w:rsidTr="00B61DC9">
        <w:tc>
          <w:tcPr>
            <w:tcW w:w="585" w:type="dxa"/>
          </w:tcPr>
          <w:p w14:paraId="4A817BF5" w14:textId="76AF6E83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647D42C3" w14:textId="1F08A01E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Galda tenisa federācija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34772E19" w14:textId="28F36974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rptautiskās sacensības galda tenisā jauniešiem "2026.gada Eiropas jaunatnes sērijas posms Riga Open"</w:t>
            </w:r>
          </w:p>
        </w:tc>
        <w:tc>
          <w:tcPr>
            <w:tcW w:w="1560" w:type="dxa"/>
            <w:vAlign w:val="center"/>
          </w:tcPr>
          <w:p w14:paraId="5B304734" w14:textId="5E5F8906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040,00</w:t>
            </w:r>
          </w:p>
        </w:tc>
      </w:tr>
      <w:tr w:rsidR="00B61DC9" w:rsidRPr="00FD2E09" w14:paraId="5EED2D62" w14:textId="77777777" w:rsidTr="00B61DC9">
        <w:tc>
          <w:tcPr>
            <w:tcW w:w="585" w:type="dxa"/>
          </w:tcPr>
          <w:p w14:paraId="38C6256F" w14:textId="6748F9D4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2496E154" w14:textId="1D2156B8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Darts organizācija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4B4F0A5D" w14:textId="23088093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ga Open 2026</w:t>
            </w:r>
          </w:p>
        </w:tc>
        <w:tc>
          <w:tcPr>
            <w:tcW w:w="1560" w:type="dxa"/>
            <w:vAlign w:val="center"/>
          </w:tcPr>
          <w:p w14:paraId="324D6A20" w14:textId="56566DFC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06,00</w:t>
            </w:r>
          </w:p>
        </w:tc>
      </w:tr>
      <w:tr w:rsidR="00B61DC9" w:rsidRPr="00FD2E09" w14:paraId="495587C8" w14:textId="77777777" w:rsidTr="00B61DC9">
        <w:tc>
          <w:tcPr>
            <w:tcW w:w="585" w:type="dxa"/>
          </w:tcPr>
          <w:p w14:paraId="4BF2E7AF" w14:textId="7E0412B5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40AF11AC" w14:textId="183955EE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Džudo federācija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1745B8F2" w14:textId="6AA24CB9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iga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llenium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det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uropean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up 2026</w:t>
            </w:r>
          </w:p>
        </w:tc>
        <w:tc>
          <w:tcPr>
            <w:tcW w:w="1560" w:type="dxa"/>
            <w:vAlign w:val="center"/>
          </w:tcPr>
          <w:p w14:paraId="68D4DE00" w14:textId="37278E36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985,00</w:t>
            </w:r>
          </w:p>
        </w:tc>
      </w:tr>
      <w:tr w:rsidR="00B61DC9" w:rsidRPr="00FD2E09" w14:paraId="6F255105" w14:textId="77777777" w:rsidTr="00B61DC9">
        <w:tc>
          <w:tcPr>
            <w:tcW w:w="585" w:type="dxa"/>
          </w:tcPr>
          <w:p w14:paraId="7146DF11" w14:textId="7567CA80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46E88018" w14:textId="6F663710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Kikboksa federācija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6086E85E" w14:textId="3F5B4332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tvia Open 2026</w:t>
            </w:r>
          </w:p>
        </w:tc>
        <w:tc>
          <w:tcPr>
            <w:tcW w:w="1560" w:type="dxa"/>
            <w:vAlign w:val="center"/>
          </w:tcPr>
          <w:p w14:paraId="328D3B36" w14:textId="378992BC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56,00</w:t>
            </w:r>
          </w:p>
        </w:tc>
      </w:tr>
      <w:tr w:rsidR="00B61DC9" w:rsidRPr="00FD2E09" w14:paraId="4AAD4A8F" w14:textId="77777777" w:rsidTr="00B61DC9">
        <w:tc>
          <w:tcPr>
            <w:tcW w:w="585" w:type="dxa"/>
          </w:tcPr>
          <w:p w14:paraId="32EEE3DB" w14:textId="4FE32816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11A80BD9" w14:textId="2B2D9BAC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iedrība "Latvia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ift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76DB3BA7" w14:textId="0FB9EC68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EZ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ift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rand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al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Riga Grand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x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6, Baltijas un Ziemeļeiropas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ifta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čempionātu fināli</w:t>
            </w:r>
          </w:p>
        </w:tc>
        <w:tc>
          <w:tcPr>
            <w:tcW w:w="1560" w:type="dxa"/>
            <w:vAlign w:val="center"/>
          </w:tcPr>
          <w:p w14:paraId="538C5BDF" w14:textId="23D18CDB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920,00</w:t>
            </w:r>
          </w:p>
        </w:tc>
      </w:tr>
      <w:tr w:rsidR="00B61DC9" w:rsidRPr="00FD2E09" w14:paraId="7E50AF50" w14:textId="77777777" w:rsidTr="00B61DC9">
        <w:tc>
          <w:tcPr>
            <w:tcW w:w="585" w:type="dxa"/>
          </w:tcPr>
          <w:p w14:paraId="751233E7" w14:textId="19F4E6DE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565E0A98" w14:textId="6AAEF9DE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Vieglatlētikas savienība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70C955CA" w14:textId="55B49A4E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ltijas komandu čempionāts vieglatlētikā</w:t>
            </w:r>
          </w:p>
        </w:tc>
        <w:tc>
          <w:tcPr>
            <w:tcW w:w="1560" w:type="dxa"/>
            <w:vAlign w:val="center"/>
          </w:tcPr>
          <w:p w14:paraId="76ED07C9" w14:textId="7C6F9347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920,00</w:t>
            </w:r>
          </w:p>
        </w:tc>
      </w:tr>
      <w:tr w:rsidR="00B61DC9" w:rsidRPr="00FD2E09" w14:paraId="7A25FAFB" w14:textId="77777777" w:rsidTr="00B61DC9">
        <w:tc>
          <w:tcPr>
            <w:tcW w:w="585" w:type="dxa"/>
          </w:tcPr>
          <w:p w14:paraId="59BBD6AF" w14:textId="16664E67" w:rsidR="00B61DC9" w:rsidRPr="008048AC" w:rsidRDefault="00B61DC9" w:rsidP="00B61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1627D47D" w14:textId="0C908851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Invalīdu sēdvolejbola asociācija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110F7BE1" w14:textId="1FCA4712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rptautiskais turnīrs sēdvolejbolā "Rīgas kauss 2026"</w:t>
            </w:r>
          </w:p>
        </w:tc>
        <w:tc>
          <w:tcPr>
            <w:tcW w:w="1560" w:type="dxa"/>
            <w:vAlign w:val="center"/>
          </w:tcPr>
          <w:p w14:paraId="1A10309F" w14:textId="42CCAE68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920,00</w:t>
            </w:r>
          </w:p>
        </w:tc>
      </w:tr>
      <w:tr w:rsidR="00B61DC9" w:rsidRPr="00470823" w14:paraId="0087758B" w14:textId="77777777" w:rsidTr="00B61DC9">
        <w:tc>
          <w:tcPr>
            <w:tcW w:w="585" w:type="dxa"/>
          </w:tcPr>
          <w:p w14:paraId="1E1A6A5E" w14:textId="749E555B" w:rsidR="00B61DC9" w:rsidRPr="00470823" w:rsidRDefault="00B61DC9" w:rsidP="00B6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766F634C" w14:textId="2E15477F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Invalīdu sēdvolejbola asociācija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2A4161EE" w14:textId="01649155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Rīgas kauss pludmales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a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olejbolā 2026" </w:t>
            </w:r>
          </w:p>
        </w:tc>
        <w:tc>
          <w:tcPr>
            <w:tcW w:w="1560" w:type="dxa"/>
            <w:vAlign w:val="center"/>
          </w:tcPr>
          <w:p w14:paraId="2956C31A" w14:textId="278BC1F6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920,00</w:t>
            </w:r>
          </w:p>
        </w:tc>
      </w:tr>
      <w:tr w:rsidR="00B61DC9" w:rsidRPr="00470823" w14:paraId="6D62C5D1" w14:textId="77777777" w:rsidTr="00B61DC9">
        <w:tc>
          <w:tcPr>
            <w:tcW w:w="585" w:type="dxa"/>
          </w:tcPr>
          <w:p w14:paraId="67B518B4" w14:textId="47165AF3" w:rsidR="00B61DC9" w:rsidRPr="00470823" w:rsidRDefault="00B61DC9" w:rsidP="00B6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2981AEF9" w14:textId="0A281438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Sporta klubs Kendo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6F2255E1" w14:textId="3E9C4D83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rptautiskās atklātās kendo sacensības "Riga Kendo Open 2026"</w:t>
            </w:r>
          </w:p>
        </w:tc>
        <w:tc>
          <w:tcPr>
            <w:tcW w:w="1560" w:type="dxa"/>
            <w:vAlign w:val="center"/>
          </w:tcPr>
          <w:p w14:paraId="13458743" w14:textId="0CF06624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2,00</w:t>
            </w:r>
          </w:p>
        </w:tc>
      </w:tr>
      <w:tr w:rsidR="00B61DC9" w:rsidRPr="00470823" w14:paraId="74AD5300" w14:textId="77777777" w:rsidTr="00B61DC9">
        <w:tc>
          <w:tcPr>
            <w:tcW w:w="585" w:type="dxa"/>
          </w:tcPr>
          <w:p w14:paraId="014BD0C6" w14:textId="442D21A3" w:rsidR="00B61DC9" w:rsidRPr="00470823" w:rsidRDefault="00B61DC9" w:rsidP="00B6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5494FA7E" w14:textId="0D565D2B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Džudo federācija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725AA750" w14:textId="4540E9D3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īgas Eiropas Džudo Cerību kauss</w:t>
            </w:r>
          </w:p>
        </w:tc>
        <w:tc>
          <w:tcPr>
            <w:tcW w:w="1560" w:type="dxa"/>
            <w:vAlign w:val="center"/>
          </w:tcPr>
          <w:p w14:paraId="1AD190D1" w14:textId="1CF9ED6E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86,00</w:t>
            </w:r>
          </w:p>
        </w:tc>
      </w:tr>
      <w:tr w:rsidR="00B61DC9" w:rsidRPr="00470823" w14:paraId="595DECC2" w14:textId="77777777" w:rsidTr="00B61DC9">
        <w:trPr>
          <w:trHeight w:val="401"/>
        </w:trPr>
        <w:tc>
          <w:tcPr>
            <w:tcW w:w="585" w:type="dxa"/>
          </w:tcPr>
          <w:p w14:paraId="3856263B" w14:textId="7959CE76" w:rsidR="00B61DC9" w:rsidRPr="00470823" w:rsidRDefault="00B61DC9" w:rsidP="00B6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5C056964" w14:textId="66572E20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Sporta deju klubs Mario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56A917DD" w14:textId="39915FBC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rptautiskās sporta deju sacensības "Skanstes balva"</w:t>
            </w:r>
          </w:p>
        </w:tc>
        <w:tc>
          <w:tcPr>
            <w:tcW w:w="1560" w:type="dxa"/>
            <w:vAlign w:val="center"/>
          </w:tcPr>
          <w:p w14:paraId="300560C3" w14:textId="6A307CF9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680,00</w:t>
            </w:r>
          </w:p>
        </w:tc>
      </w:tr>
      <w:tr w:rsidR="00B61DC9" w:rsidRPr="00470823" w14:paraId="786E1D52" w14:textId="77777777" w:rsidTr="00B61DC9">
        <w:tc>
          <w:tcPr>
            <w:tcW w:w="585" w:type="dxa"/>
          </w:tcPr>
          <w:p w14:paraId="7088E449" w14:textId="41649611" w:rsidR="00B61DC9" w:rsidRPr="00470823" w:rsidRDefault="00B61DC9" w:rsidP="00B6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4EAAAA32" w14:textId="19128E89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Sporta deju klubs Mario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04502CBD" w14:textId="77F2CC12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rptautiskās sporta deju sacensības "Riga Open"</w:t>
            </w:r>
          </w:p>
        </w:tc>
        <w:tc>
          <w:tcPr>
            <w:tcW w:w="1560" w:type="dxa"/>
            <w:vAlign w:val="center"/>
          </w:tcPr>
          <w:p w14:paraId="12D109B5" w14:textId="4446A576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680,00</w:t>
            </w:r>
          </w:p>
        </w:tc>
      </w:tr>
      <w:tr w:rsidR="00B61DC9" w:rsidRPr="00470823" w14:paraId="056D1D1D" w14:textId="77777777" w:rsidTr="00B61DC9">
        <w:tc>
          <w:tcPr>
            <w:tcW w:w="585" w:type="dxa"/>
          </w:tcPr>
          <w:p w14:paraId="7CAB2AFF" w14:textId="3F80E81B" w:rsidR="00B61DC9" w:rsidRPr="00470823" w:rsidRDefault="00B61DC9" w:rsidP="00B6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12" w:type="dxa"/>
            <w:vAlign w:val="center"/>
          </w:tcPr>
          <w:p w14:paraId="4D9D7C5C" w14:textId="388BD87C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Latvijas Volejbola federācija"</w:t>
            </w:r>
          </w:p>
        </w:tc>
        <w:tc>
          <w:tcPr>
            <w:tcW w:w="4382" w:type="dxa"/>
            <w:vAlign w:val="center"/>
          </w:tcPr>
          <w:p w14:paraId="2DB8BBDA" w14:textId="67FCCFF5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.gada CEV Nācijas kausa kvalifikācijas turnīrs pludmales volejbolā</w:t>
            </w:r>
          </w:p>
        </w:tc>
        <w:tc>
          <w:tcPr>
            <w:tcW w:w="1560" w:type="dxa"/>
            <w:vAlign w:val="center"/>
          </w:tcPr>
          <w:p w14:paraId="230B5949" w14:textId="194B6C14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680,00</w:t>
            </w:r>
          </w:p>
        </w:tc>
      </w:tr>
      <w:tr w:rsidR="00B61DC9" w:rsidRPr="00470823" w14:paraId="5A287F85" w14:textId="77777777" w:rsidTr="00B61DC9">
        <w:trPr>
          <w:trHeight w:val="432"/>
        </w:trPr>
        <w:tc>
          <w:tcPr>
            <w:tcW w:w="585" w:type="dxa"/>
          </w:tcPr>
          <w:p w14:paraId="3AA98589" w14:textId="110193C6" w:rsidR="00B61DC9" w:rsidRPr="00470823" w:rsidRDefault="00B61DC9" w:rsidP="00B6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1474AF3D" w14:textId="18904912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rf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p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vents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5B738229" w14:textId="724FFDD2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Ķīšezera SUP kauss 2026</w:t>
            </w:r>
          </w:p>
        </w:tc>
        <w:tc>
          <w:tcPr>
            <w:tcW w:w="1560" w:type="dxa"/>
            <w:vAlign w:val="center"/>
          </w:tcPr>
          <w:p w14:paraId="79555846" w14:textId="5A4F18EA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37.40</w:t>
            </w:r>
          </w:p>
        </w:tc>
      </w:tr>
      <w:tr w:rsidR="00B61DC9" w:rsidRPr="00470823" w14:paraId="5404B441" w14:textId="77777777" w:rsidTr="00B61DC9">
        <w:tc>
          <w:tcPr>
            <w:tcW w:w="585" w:type="dxa"/>
          </w:tcPr>
          <w:p w14:paraId="05F2A344" w14:textId="760D820D" w:rsidR="00B61DC9" w:rsidRPr="00470823" w:rsidRDefault="00B61DC9" w:rsidP="00B6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486E09B8" w14:textId="01C949AB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Pilsētas jahtklubs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4077C384" w14:textId="221BD9A6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īgas kauss burāšanā 2026</w:t>
            </w:r>
          </w:p>
        </w:tc>
        <w:tc>
          <w:tcPr>
            <w:tcW w:w="1560" w:type="dxa"/>
            <w:vAlign w:val="center"/>
          </w:tcPr>
          <w:p w14:paraId="4D947977" w14:textId="4AF4004D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00,00</w:t>
            </w:r>
          </w:p>
        </w:tc>
      </w:tr>
      <w:tr w:rsidR="00B61DC9" w:rsidRPr="00470823" w14:paraId="75A62776" w14:textId="77777777" w:rsidTr="00B61DC9">
        <w:trPr>
          <w:trHeight w:val="383"/>
        </w:trPr>
        <w:tc>
          <w:tcPr>
            <w:tcW w:w="585" w:type="dxa"/>
          </w:tcPr>
          <w:p w14:paraId="19856A4C" w14:textId="4E675A1F" w:rsidR="00B61DC9" w:rsidRPr="00470823" w:rsidRDefault="00B61DC9" w:rsidP="00B6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2E4BAA3F" w14:textId="21797573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Piedzīvojumu sacensību apvienība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27CEF50D" w14:textId="4B9B737A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īgas rudens leģendu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gainings</w:t>
            </w:r>
            <w:proofErr w:type="spellEnd"/>
          </w:p>
        </w:tc>
        <w:tc>
          <w:tcPr>
            <w:tcW w:w="1560" w:type="dxa"/>
            <w:vAlign w:val="center"/>
          </w:tcPr>
          <w:p w14:paraId="499BB61C" w14:textId="56152E10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00,00</w:t>
            </w:r>
          </w:p>
        </w:tc>
      </w:tr>
      <w:tr w:rsidR="00B61DC9" w:rsidRPr="00470823" w14:paraId="6320C777" w14:textId="77777777" w:rsidTr="00B61DC9">
        <w:tc>
          <w:tcPr>
            <w:tcW w:w="585" w:type="dxa"/>
          </w:tcPr>
          <w:p w14:paraId="77A0899F" w14:textId="0C228104" w:rsidR="00B61DC9" w:rsidRPr="00470823" w:rsidRDefault="00B61DC9" w:rsidP="00B6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64CCA015" w14:textId="25A9D9BA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Peldēšanas klubs "Rīga"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19262145" w14:textId="00127636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tarptautiskās peldēšanas sacensības "Riga Skins 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ce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560" w:type="dxa"/>
            <w:vAlign w:val="center"/>
          </w:tcPr>
          <w:p w14:paraId="66D70D29" w14:textId="2376A9F3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00,00</w:t>
            </w:r>
          </w:p>
        </w:tc>
      </w:tr>
      <w:tr w:rsidR="00B61DC9" w:rsidRPr="00470823" w14:paraId="22FB2572" w14:textId="77777777" w:rsidTr="00B61DC9">
        <w:tc>
          <w:tcPr>
            <w:tcW w:w="585" w:type="dxa"/>
          </w:tcPr>
          <w:p w14:paraId="3BB06EED" w14:textId="34A303E0" w:rsidR="00B61DC9" w:rsidRPr="00470823" w:rsidRDefault="00B61DC9" w:rsidP="00B6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7A9C3EA7" w14:textId="5F4DAD96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Peldēšanas skola "Rīga"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571C9496" w14:textId="420947A2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Līderis</w:t>
            </w:r>
          </w:p>
        </w:tc>
        <w:tc>
          <w:tcPr>
            <w:tcW w:w="1560" w:type="dxa"/>
            <w:vAlign w:val="center"/>
          </w:tcPr>
          <w:p w14:paraId="7E7D2B82" w14:textId="362EF80D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00,00</w:t>
            </w:r>
          </w:p>
        </w:tc>
      </w:tr>
      <w:tr w:rsidR="00B61DC9" w:rsidRPr="00470823" w14:paraId="10EA4E74" w14:textId="77777777" w:rsidTr="00B61DC9">
        <w:tc>
          <w:tcPr>
            <w:tcW w:w="585" w:type="dxa"/>
          </w:tcPr>
          <w:p w14:paraId="6BCD0879" w14:textId="11444366" w:rsidR="00B61DC9" w:rsidRPr="00470823" w:rsidRDefault="00B61DC9" w:rsidP="00B6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33CB0391" w14:textId="790DE7CB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dibinājums "EVL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0E54A406" w14:textId="25823DB3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leyfest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6</w:t>
            </w:r>
          </w:p>
        </w:tc>
        <w:tc>
          <w:tcPr>
            <w:tcW w:w="1560" w:type="dxa"/>
            <w:vAlign w:val="center"/>
          </w:tcPr>
          <w:p w14:paraId="6025458E" w14:textId="5E558C18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40,00</w:t>
            </w:r>
          </w:p>
        </w:tc>
      </w:tr>
      <w:tr w:rsidR="00B61DC9" w:rsidRPr="00470823" w14:paraId="641933EB" w14:textId="77777777" w:rsidTr="00B61DC9">
        <w:tc>
          <w:tcPr>
            <w:tcW w:w="585" w:type="dxa"/>
          </w:tcPr>
          <w:p w14:paraId="012085A2" w14:textId="158704C8" w:rsidR="00B61DC9" w:rsidRPr="00470823" w:rsidRDefault="00B61DC9" w:rsidP="00B6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57B35285" w14:textId="1085C5AF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Mārtiņa Pļaviņa sporta klubs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15719AC7" w14:textId="76FD9340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udmales volejbola sacensības "Ģimeņu turnīrs"</w:t>
            </w:r>
          </w:p>
        </w:tc>
        <w:tc>
          <w:tcPr>
            <w:tcW w:w="1560" w:type="dxa"/>
            <w:vAlign w:val="center"/>
          </w:tcPr>
          <w:p w14:paraId="424B76CB" w14:textId="2232D3E6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04,00</w:t>
            </w:r>
          </w:p>
        </w:tc>
      </w:tr>
      <w:tr w:rsidR="00B61DC9" w:rsidRPr="00470823" w14:paraId="6EB5D242" w14:textId="77777777" w:rsidTr="00B61DC9">
        <w:tc>
          <w:tcPr>
            <w:tcW w:w="585" w:type="dxa"/>
          </w:tcPr>
          <w:p w14:paraId="7D0AD4D5" w14:textId="0190CB91" w:rsidR="00B61DC9" w:rsidRPr="00470823" w:rsidRDefault="00B61DC9" w:rsidP="00B6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12" w:type="dxa"/>
            <w:shd w:val="clear" w:color="000000" w:fill="FFFFFF"/>
            <w:vAlign w:val="center"/>
          </w:tcPr>
          <w:p w14:paraId="2393F7FA" w14:textId="790705CB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Dz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RSP sporta biedrība "Dārta""</w:t>
            </w:r>
          </w:p>
        </w:tc>
        <w:tc>
          <w:tcPr>
            <w:tcW w:w="4382" w:type="dxa"/>
            <w:shd w:val="clear" w:color="000000" w:fill="FFFFFF"/>
            <w:vAlign w:val="center"/>
          </w:tcPr>
          <w:p w14:paraId="7E9CEA63" w14:textId="1D762D37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īgas badmintona turnīrs 2. un 3. posms.</w:t>
            </w:r>
          </w:p>
        </w:tc>
        <w:tc>
          <w:tcPr>
            <w:tcW w:w="1560" w:type="dxa"/>
            <w:vAlign w:val="center"/>
          </w:tcPr>
          <w:p w14:paraId="64D8DD7C" w14:textId="0DDACCCB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31,00</w:t>
            </w:r>
          </w:p>
        </w:tc>
      </w:tr>
      <w:tr w:rsidR="00B61DC9" w:rsidRPr="00470823" w14:paraId="06DE3692" w14:textId="77777777" w:rsidTr="00B61DC9">
        <w:tc>
          <w:tcPr>
            <w:tcW w:w="585" w:type="dxa"/>
          </w:tcPr>
          <w:p w14:paraId="139048AB" w14:textId="0C938B63" w:rsidR="00B61DC9" w:rsidRPr="00470823" w:rsidRDefault="00B61DC9" w:rsidP="00B6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12" w:type="dxa"/>
            <w:vAlign w:val="center"/>
          </w:tcPr>
          <w:p w14:paraId="214090A7" w14:textId="59B1632E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Mārtiņa Pļaviņa sporta klubs"</w:t>
            </w:r>
          </w:p>
        </w:tc>
        <w:tc>
          <w:tcPr>
            <w:tcW w:w="4382" w:type="dxa"/>
            <w:vAlign w:val="center"/>
          </w:tcPr>
          <w:p w14:paraId="44FA29EA" w14:textId="0536D181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udmales volejbola sacensības "</w:t>
            </w:r>
            <w:proofErr w:type="spellStart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ng&amp;Queen</w:t>
            </w:r>
            <w:proofErr w:type="spellEnd"/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ieaugušajiem" 3 posmos</w:t>
            </w:r>
          </w:p>
        </w:tc>
        <w:tc>
          <w:tcPr>
            <w:tcW w:w="1560" w:type="dxa"/>
            <w:vAlign w:val="center"/>
          </w:tcPr>
          <w:p w14:paraId="4C26C847" w14:textId="6AB4A2B7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15,00</w:t>
            </w:r>
          </w:p>
        </w:tc>
      </w:tr>
      <w:tr w:rsidR="00B61DC9" w:rsidRPr="00470823" w14:paraId="6B3CFA27" w14:textId="77777777" w:rsidTr="00B61DC9">
        <w:tc>
          <w:tcPr>
            <w:tcW w:w="585" w:type="dxa"/>
          </w:tcPr>
          <w:p w14:paraId="3F668070" w14:textId="2A05A920" w:rsidR="00B61DC9" w:rsidRPr="00470823" w:rsidRDefault="00B61DC9" w:rsidP="00B6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112" w:type="dxa"/>
            <w:vAlign w:val="center"/>
          </w:tcPr>
          <w:p w14:paraId="5A5A2047" w14:textId="230FE3A8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edrība "Piedzīvojumu sacensību apvienība"</w:t>
            </w:r>
          </w:p>
        </w:tc>
        <w:tc>
          <w:tcPr>
            <w:tcW w:w="4382" w:type="dxa"/>
            <w:vAlign w:val="center"/>
          </w:tcPr>
          <w:p w14:paraId="4E952A98" w14:textId="339D7ACD" w:rsidR="00B61DC9" w:rsidRPr="00B61DC9" w:rsidRDefault="00B61DC9" w:rsidP="00B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LPO Rīga</w:t>
            </w:r>
          </w:p>
        </w:tc>
        <w:tc>
          <w:tcPr>
            <w:tcW w:w="1560" w:type="dxa"/>
            <w:vAlign w:val="center"/>
          </w:tcPr>
          <w:p w14:paraId="4B8FEB26" w14:textId="1F061BD4" w:rsidR="00B61DC9" w:rsidRPr="00B61DC9" w:rsidRDefault="00B61DC9" w:rsidP="00B6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D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80,00</w:t>
            </w:r>
          </w:p>
        </w:tc>
      </w:tr>
    </w:tbl>
    <w:p w14:paraId="58C6A5D1" w14:textId="77777777" w:rsidR="002861D5" w:rsidRPr="00470823" w:rsidRDefault="002861D5" w:rsidP="008048A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61D5" w:rsidRPr="004708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D5"/>
    <w:rsid w:val="000F3ECF"/>
    <w:rsid w:val="0011131B"/>
    <w:rsid w:val="001A248B"/>
    <w:rsid w:val="002861D5"/>
    <w:rsid w:val="00350FE3"/>
    <w:rsid w:val="00457607"/>
    <w:rsid w:val="00470823"/>
    <w:rsid w:val="00494DEA"/>
    <w:rsid w:val="004E2067"/>
    <w:rsid w:val="005B530F"/>
    <w:rsid w:val="005C7972"/>
    <w:rsid w:val="005D45B6"/>
    <w:rsid w:val="00656FD5"/>
    <w:rsid w:val="006F655A"/>
    <w:rsid w:val="00702CBC"/>
    <w:rsid w:val="008048AC"/>
    <w:rsid w:val="00845DCE"/>
    <w:rsid w:val="008942F5"/>
    <w:rsid w:val="009534AF"/>
    <w:rsid w:val="0095433F"/>
    <w:rsid w:val="00AA7F78"/>
    <w:rsid w:val="00B04C69"/>
    <w:rsid w:val="00B1699B"/>
    <w:rsid w:val="00B61DC9"/>
    <w:rsid w:val="00E57EBB"/>
    <w:rsid w:val="00EA0D87"/>
    <w:rsid w:val="00FC7CB8"/>
    <w:rsid w:val="00FD2E09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878CB"/>
  <w15:chartTrackingRefBased/>
  <w15:docId w15:val="{755963C0-1D43-4D19-B57C-6C8CABBA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1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8BE4-5666-4E46-BA18-4FBD9C8D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457</Characters>
  <Application>Microsoft Office Word</Application>
  <DocSecurity>0</DocSecurity>
  <Lines>1728</Lines>
  <Paragraphs>5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iķelsone</dc:creator>
  <cp:keywords/>
  <dc:description/>
  <cp:lastModifiedBy>Kristīne Barona</cp:lastModifiedBy>
  <cp:revision>2</cp:revision>
  <dcterms:created xsi:type="dcterms:W3CDTF">2026-04-02T07:15:00Z</dcterms:created>
  <dcterms:modified xsi:type="dcterms:W3CDTF">2026-04-02T07:15:00Z</dcterms:modified>
</cp:coreProperties>
</file>